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6"/>
        <w:gridCol w:w="4076"/>
        <w:gridCol w:w="2864"/>
      </w:tblGrid>
      <w:tr w:rsidR="006F0E80" w:rsidTr="006F0E80">
        <w:tc>
          <w:tcPr>
            <w:tcW w:w="4076" w:type="dxa"/>
          </w:tcPr>
          <w:p w:rsidR="006F0E80" w:rsidRDefault="006F0E80" w:rsidP="00DE16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B934C8" wp14:editId="132A9CCC">
                  <wp:extent cx="1543050" cy="2286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</w:tcPr>
          <w:p w:rsidR="006F0E80" w:rsidRDefault="006F0E80" w:rsidP="00DE16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CE042A" wp14:editId="4E82B917">
                  <wp:extent cx="1543050" cy="2286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</w:tcPr>
          <w:p w:rsidR="006F0E80" w:rsidRDefault="006F0E80" w:rsidP="00DE169C">
            <w:pPr>
              <w:jc w:val="center"/>
              <w:rPr>
                <w:noProof/>
              </w:rPr>
            </w:pPr>
            <w:r>
              <w:object w:dxaOrig="2400" w:dyaOrig="3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180pt" o:ole="">
                  <v:imagedata r:id="rId10" o:title=""/>
                </v:shape>
                <o:OLEObject Type="Embed" ProgID="PBrush" ShapeID="_x0000_i1025" DrawAspect="Content" ObjectID="_1460413481" r:id="rId11"/>
              </w:object>
            </w:r>
          </w:p>
        </w:tc>
        <w:bookmarkStart w:id="0" w:name="_GoBack"/>
        <w:bookmarkEnd w:id="0"/>
      </w:tr>
      <w:tr w:rsidR="006F0E80" w:rsidTr="006F0E80">
        <w:tc>
          <w:tcPr>
            <w:tcW w:w="4076" w:type="dxa"/>
          </w:tcPr>
          <w:p w:rsidR="006F0E80" w:rsidRDefault="006F0E80" w:rsidP="00085F47">
            <w:pPr>
              <w:jc w:val="center"/>
            </w:pPr>
            <w:r>
              <w:t xml:space="preserve">Figure </w:t>
            </w:r>
            <w:r w:rsidR="00C9218B">
              <w:t>1</w:t>
            </w:r>
          </w:p>
        </w:tc>
        <w:tc>
          <w:tcPr>
            <w:tcW w:w="4076" w:type="dxa"/>
          </w:tcPr>
          <w:p w:rsidR="006F0E80" w:rsidRDefault="006F0E80" w:rsidP="00C9218B">
            <w:pPr>
              <w:jc w:val="center"/>
            </w:pPr>
            <w:r>
              <w:t xml:space="preserve">Figure </w:t>
            </w:r>
            <w:r w:rsidR="00C9218B">
              <w:t>2</w:t>
            </w:r>
            <w:r w:rsidR="00085F47">
              <w:t>, wait screen</w:t>
            </w:r>
          </w:p>
        </w:tc>
        <w:tc>
          <w:tcPr>
            <w:tcW w:w="2864" w:type="dxa"/>
          </w:tcPr>
          <w:p w:rsidR="006F0E80" w:rsidRDefault="006F0E80" w:rsidP="00C9218B">
            <w:pPr>
              <w:jc w:val="center"/>
            </w:pPr>
            <w:r>
              <w:t>Figure</w:t>
            </w:r>
            <w:r w:rsidR="00C9218B">
              <w:t xml:space="preserve"> 3</w:t>
            </w:r>
            <w:r w:rsidR="00085F47">
              <w:t>, settings</w:t>
            </w:r>
          </w:p>
        </w:tc>
      </w:tr>
    </w:tbl>
    <w:p w:rsidR="004A224A" w:rsidRDefault="002113B6" w:rsidP="002113B6">
      <w:pPr>
        <w:jc w:val="center"/>
      </w:pPr>
      <w:r>
        <w:t>In game play</w:t>
      </w:r>
      <w:r w:rsidR="00073418">
        <w:t xml:space="preserve"> view </w:t>
      </w:r>
      <w:r w:rsidR="00073418">
        <w:rPr>
          <w:color w:val="000000"/>
        </w:rPr>
        <w:t>(Figure 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73418" w:rsidTr="000F3CCD">
        <w:tc>
          <w:tcPr>
            <w:tcW w:w="5508" w:type="dxa"/>
          </w:tcPr>
          <w:p w:rsidR="00073418" w:rsidRDefault="00073418" w:rsidP="000F3CCD">
            <w:pPr>
              <w:pStyle w:val="NormalWeb"/>
              <w:spacing w:before="96" w:beforeAutospacing="0" w:after="120" w:afterAutospacing="0" w:line="288" w:lineRule="atLeast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0D90106" wp14:editId="10091EAC">
                  <wp:extent cx="1802658" cy="268605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17" cy="268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073418" w:rsidRDefault="00073418" w:rsidP="000F3CCD">
            <w:pPr>
              <w:pStyle w:val="NormalWeb"/>
              <w:spacing w:before="96" w:beforeAutospacing="0" w:after="120" w:afterAutospacing="0" w:line="288" w:lineRule="atLeast"/>
              <w:jc w:val="center"/>
              <w:rPr>
                <w:color w:val="000000"/>
              </w:rPr>
            </w:pPr>
            <w:r>
              <w:object w:dxaOrig="6030" w:dyaOrig="8985">
                <v:shape id="_x0000_i1026" type="#_x0000_t75" style="width:141pt;height:210.75pt" o:ole="">
                  <v:imagedata r:id="rId13" o:title=""/>
                </v:shape>
                <o:OLEObject Type="Embed" ProgID="PBrush" ShapeID="_x0000_i1026" DrawAspect="Content" ObjectID="_1460413482" r:id="rId14"/>
              </w:object>
            </w:r>
          </w:p>
        </w:tc>
      </w:tr>
    </w:tbl>
    <w:p w:rsidR="00073418" w:rsidRDefault="00073418" w:rsidP="004A224A"/>
    <w:p w:rsidR="00073418" w:rsidRDefault="00073418" w:rsidP="004A224A"/>
    <w:p w:rsidR="00FB1EBD" w:rsidRDefault="00FB1EBD" w:rsidP="00DE195E">
      <w:pPr>
        <w:jc w:val="center"/>
      </w:pPr>
      <w:r>
        <w:t xml:space="preserve">Figure </w:t>
      </w:r>
      <w:r w:rsidR="00073418">
        <w:t>4</w:t>
      </w:r>
      <w:r>
        <w:t xml:space="preserve"> Ke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5508"/>
      </w:tblGrid>
      <w:tr w:rsidR="00FB1EBD" w:rsidTr="00DE195E">
        <w:trPr>
          <w:jc w:val="center"/>
        </w:trPr>
        <w:tc>
          <w:tcPr>
            <w:tcW w:w="549" w:type="dxa"/>
          </w:tcPr>
          <w:p w:rsidR="00FB1EBD" w:rsidRDefault="00FB1EBD" w:rsidP="004A224A">
            <w:r>
              <w:t>Number</w:t>
            </w:r>
          </w:p>
        </w:tc>
        <w:tc>
          <w:tcPr>
            <w:tcW w:w="5508" w:type="dxa"/>
          </w:tcPr>
          <w:p w:rsidR="00FB1EBD" w:rsidRDefault="00FB1EBD" w:rsidP="004A224A">
            <w:r>
              <w:t>Description</w:t>
            </w:r>
          </w:p>
        </w:tc>
      </w:tr>
      <w:tr w:rsidR="00FB1EBD" w:rsidTr="00DE195E">
        <w:trPr>
          <w:jc w:val="center"/>
        </w:trPr>
        <w:tc>
          <w:tcPr>
            <w:tcW w:w="549" w:type="dxa"/>
          </w:tcPr>
          <w:p w:rsidR="00FB1EBD" w:rsidRDefault="00FB1EBD" w:rsidP="004A224A">
            <w:r>
              <w:t>1</w:t>
            </w:r>
          </w:p>
        </w:tc>
        <w:tc>
          <w:tcPr>
            <w:tcW w:w="5508" w:type="dxa"/>
          </w:tcPr>
          <w:p w:rsidR="00FB1EBD" w:rsidRDefault="00FB1EBD" w:rsidP="004A224A">
            <w:r>
              <w:t>Discard Pile</w:t>
            </w:r>
          </w:p>
        </w:tc>
      </w:tr>
      <w:tr w:rsidR="00FB1EBD" w:rsidTr="00DE195E">
        <w:trPr>
          <w:jc w:val="center"/>
        </w:trPr>
        <w:tc>
          <w:tcPr>
            <w:tcW w:w="549" w:type="dxa"/>
          </w:tcPr>
          <w:p w:rsidR="00FB1EBD" w:rsidRDefault="00FB1EBD" w:rsidP="004A224A">
            <w:r>
              <w:t>2</w:t>
            </w:r>
          </w:p>
        </w:tc>
        <w:tc>
          <w:tcPr>
            <w:tcW w:w="5508" w:type="dxa"/>
          </w:tcPr>
          <w:p w:rsidR="00FB1EBD" w:rsidRDefault="00FB1EBD" w:rsidP="004A224A">
            <w:r>
              <w:t>Drawn Card</w:t>
            </w:r>
            <w:r w:rsidR="00550BD8">
              <w:t>, only visible when the user taps the draw button.</w:t>
            </w:r>
          </w:p>
        </w:tc>
      </w:tr>
      <w:tr w:rsidR="00FB1EBD" w:rsidTr="00DE195E">
        <w:trPr>
          <w:jc w:val="center"/>
        </w:trPr>
        <w:tc>
          <w:tcPr>
            <w:tcW w:w="549" w:type="dxa"/>
          </w:tcPr>
          <w:p w:rsidR="00FB1EBD" w:rsidRDefault="00FB1EBD" w:rsidP="004A224A">
            <w:r>
              <w:t>3</w:t>
            </w:r>
          </w:p>
        </w:tc>
        <w:tc>
          <w:tcPr>
            <w:tcW w:w="5508" w:type="dxa"/>
          </w:tcPr>
          <w:p w:rsidR="00FB1EBD" w:rsidRDefault="00FB1EBD" w:rsidP="004A224A">
            <w:r>
              <w:t>Deck</w:t>
            </w:r>
            <w:r w:rsidR="0059635C">
              <w:t>, User can double tap this when it is their turn to draw a card instead of taping the draw button.</w:t>
            </w:r>
          </w:p>
        </w:tc>
      </w:tr>
      <w:tr w:rsidR="00FB1EBD" w:rsidTr="00DE195E">
        <w:trPr>
          <w:jc w:val="center"/>
        </w:trPr>
        <w:tc>
          <w:tcPr>
            <w:tcW w:w="549" w:type="dxa"/>
          </w:tcPr>
          <w:p w:rsidR="00FB1EBD" w:rsidRDefault="00FB1EBD" w:rsidP="004A224A">
            <w:r>
              <w:t>4</w:t>
            </w:r>
          </w:p>
        </w:tc>
        <w:tc>
          <w:tcPr>
            <w:tcW w:w="5508" w:type="dxa"/>
          </w:tcPr>
          <w:p w:rsidR="00DE195E" w:rsidRDefault="00FB1EBD" w:rsidP="00FB1EBD">
            <w:r>
              <w:t xml:space="preserve">The players of the game with their score, ###. </w:t>
            </w:r>
          </w:p>
          <w:p w:rsidR="00DE195E" w:rsidRDefault="00FB1EBD" w:rsidP="00FB1EBD">
            <w:r>
              <w:t>The current player square will be highlighted.</w:t>
            </w:r>
          </w:p>
          <w:p w:rsidR="00FB1EBD" w:rsidRDefault="00FB1EBD" w:rsidP="001A277C">
            <w:r>
              <w:t xml:space="preserve"> The user will be distinguished by a </w:t>
            </w:r>
            <w:r w:rsidR="001A277C">
              <w:t>special symbol. If not then player 1..4 will be replaced by a user name.</w:t>
            </w:r>
          </w:p>
        </w:tc>
      </w:tr>
      <w:tr w:rsidR="00FB1EBD" w:rsidTr="00DE195E">
        <w:trPr>
          <w:jc w:val="center"/>
        </w:trPr>
        <w:tc>
          <w:tcPr>
            <w:tcW w:w="549" w:type="dxa"/>
          </w:tcPr>
          <w:p w:rsidR="00FB1EBD" w:rsidRDefault="00FB1EBD" w:rsidP="004A224A">
            <w:r>
              <w:t>5</w:t>
            </w:r>
          </w:p>
        </w:tc>
        <w:tc>
          <w:tcPr>
            <w:tcW w:w="5508" w:type="dxa"/>
          </w:tcPr>
          <w:p w:rsidR="00FB1EBD" w:rsidRDefault="00FB1EBD" w:rsidP="00DE195E">
            <w:r>
              <w:t>Draw</w:t>
            </w:r>
            <w:r w:rsidR="00DC016D">
              <w:t>, once pressed then Discard will be shown and Drawn Card</w:t>
            </w:r>
            <w:r w:rsidR="00DE195E">
              <w:t xml:space="preserve"> (2)</w:t>
            </w:r>
            <w:r w:rsidR="00DC016D">
              <w:t xml:space="preserve"> will be shown to the user and </w:t>
            </w:r>
            <w:r w:rsidR="00DE195E">
              <w:t>Pickup</w:t>
            </w:r>
            <w:r w:rsidR="00007463">
              <w:t xml:space="preserve"> </w:t>
            </w:r>
            <w:r w:rsidR="00DE195E">
              <w:t>(</w:t>
            </w:r>
            <w:r w:rsidR="00DC016D">
              <w:t>6</w:t>
            </w:r>
            <w:r w:rsidR="00DE195E">
              <w:t>)</w:t>
            </w:r>
            <w:r w:rsidR="00DC016D">
              <w:t xml:space="preserve"> </w:t>
            </w:r>
            <w:r w:rsidR="00DE195E">
              <w:t>is</w:t>
            </w:r>
            <w:r w:rsidR="00DC016D">
              <w:t xml:space="preserve"> disabled.</w:t>
            </w:r>
          </w:p>
        </w:tc>
      </w:tr>
      <w:tr w:rsidR="00FB1EBD" w:rsidTr="00DE195E">
        <w:trPr>
          <w:jc w:val="center"/>
        </w:trPr>
        <w:tc>
          <w:tcPr>
            <w:tcW w:w="549" w:type="dxa"/>
          </w:tcPr>
          <w:p w:rsidR="00FB1EBD" w:rsidRDefault="00FB1EBD" w:rsidP="004A224A">
            <w:r>
              <w:t>6</w:t>
            </w:r>
          </w:p>
        </w:tc>
        <w:tc>
          <w:tcPr>
            <w:tcW w:w="5508" w:type="dxa"/>
          </w:tcPr>
          <w:p w:rsidR="00FB1EBD" w:rsidRDefault="00FB1EBD" w:rsidP="00DC016D">
            <w:r>
              <w:t>Pickup</w:t>
            </w:r>
            <w:r w:rsidR="0059635C">
              <w:t>. User can press this to pick up the discard</w:t>
            </w:r>
            <w:r w:rsidR="009D5FE2">
              <w:t xml:space="preserve">, but </w:t>
            </w:r>
            <w:r w:rsidR="009D5FE2">
              <w:lastRenderedPageBreak/>
              <w:t>before this can be done the user must select the card in the rack that they want to swap with</w:t>
            </w:r>
            <w:r w:rsidR="0059635C">
              <w:t xml:space="preserve"> or drag and drop the discard to the specific location in the rack to switch cards.</w:t>
            </w:r>
          </w:p>
        </w:tc>
      </w:tr>
      <w:tr w:rsidR="00FB1EBD" w:rsidTr="00DE195E">
        <w:trPr>
          <w:jc w:val="center"/>
        </w:trPr>
        <w:tc>
          <w:tcPr>
            <w:tcW w:w="549" w:type="dxa"/>
          </w:tcPr>
          <w:p w:rsidR="00FB1EBD" w:rsidRDefault="00FB1EBD" w:rsidP="004A224A">
            <w:r>
              <w:lastRenderedPageBreak/>
              <w:t>7</w:t>
            </w:r>
          </w:p>
        </w:tc>
        <w:tc>
          <w:tcPr>
            <w:tcW w:w="5508" w:type="dxa"/>
          </w:tcPr>
          <w:p w:rsidR="00DC016D" w:rsidRDefault="00FB1EBD" w:rsidP="004A224A">
            <w:r>
              <w:t>Discard, this will only show if the player chooses to draw</w:t>
            </w:r>
            <w:r w:rsidR="00DC016D">
              <w:t>.</w:t>
            </w:r>
            <w:r w:rsidR="009D5FE2">
              <w:t xml:space="preserve"> In which case this action will discard the drawn card if the user so desires.</w:t>
            </w:r>
          </w:p>
        </w:tc>
      </w:tr>
      <w:tr w:rsidR="00FB1EBD" w:rsidTr="00DE195E">
        <w:trPr>
          <w:jc w:val="center"/>
        </w:trPr>
        <w:tc>
          <w:tcPr>
            <w:tcW w:w="549" w:type="dxa"/>
          </w:tcPr>
          <w:p w:rsidR="00FB1EBD" w:rsidRDefault="00FB1EBD" w:rsidP="004A224A">
            <w:r>
              <w:t>8</w:t>
            </w:r>
          </w:p>
        </w:tc>
        <w:tc>
          <w:tcPr>
            <w:tcW w:w="5508" w:type="dxa"/>
          </w:tcPr>
          <w:p w:rsidR="00FB1EBD" w:rsidRDefault="00DE195E" w:rsidP="009D5FE2">
            <w:r>
              <w:t>Swap, this will swap out the card once selected</w:t>
            </w:r>
            <w:r w:rsidR="009D5FE2">
              <w:t xml:space="preserve"> only when it is the drawn card.</w:t>
            </w:r>
          </w:p>
        </w:tc>
      </w:tr>
      <w:tr w:rsidR="00FB1EBD" w:rsidTr="00DE195E">
        <w:trPr>
          <w:jc w:val="center"/>
        </w:trPr>
        <w:tc>
          <w:tcPr>
            <w:tcW w:w="549" w:type="dxa"/>
          </w:tcPr>
          <w:p w:rsidR="00FB1EBD" w:rsidRDefault="00FB1EBD" w:rsidP="004A224A">
            <w:r>
              <w:t>9</w:t>
            </w:r>
          </w:p>
        </w:tc>
        <w:tc>
          <w:tcPr>
            <w:tcW w:w="5508" w:type="dxa"/>
          </w:tcPr>
          <w:p w:rsidR="00533C33" w:rsidRDefault="00533C33" w:rsidP="00533C33">
            <w:r>
              <w:t>Current rack points.</w:t>
            </w:r>
          </w:p>
          <w:p w:rsidR="00FB1EBD" w:rsidRDefault="00533C33" w:rsidP="00533C33">
            <w:r>
              <w:t>T</w:t>
            </w:r>
            <w:r w:rsidR="00DE195E">
              <w:t xml:space="preserve">his will also </w:t>
            </w:r>
            <w:r>
              <w:t xml:space="preserve">have </w:t>
            </w:r>
            <w:r w:rsidR="00DE195E">
              <w:t>a superscript “+##” only to be counted if the player rack-o. The bonus points are d</w:t>
            </w:r>
            <w:r>
              <w:t xml:space="preserve">etermined by consecutive numbering of the cards, </w:t>
            </w:r>
            <w:proofErr w:type="spellStart"/>
            <w:r>
              <w:t>i.e</w:t>
            </w:r>
            <w:proofErr w:type="spellEnd"/>
            <w:r>
              <w:t>: 1</w:t>
            </w:r>
            <w:proofErr w:type="gramStart"/>
            <w:r>
              <w:t>,2,3</w:t>
            </w:r>
            <w:proofErr w:type="gramEnd"/>
            <w:r>
              <w:t xml:space="preserve"> would be 3 in a row and would give the user +50 and 2 in a row does not give the user any bonus points.</w:t>
            </w:r>
          </w:p>
        </w:tc>
      </w:tr>
      <w:tr w:rsidR="00FB1EBD" w:rsidTr="00DE195E">
        <w:trPr>
          <w:jc w:val="center"/>
        </w:trPr>
        <w:tc>
          <w:tcPr>
            <w:tcW w:w="549" w:type="dxa"/>
          </w:tcPr>
          <w:p w:rsidR="00FB1EBD" w:rsidRDefault="00FB1EBD" w:rsidP="004A224A">
            <w:r>
              <w:t>10</w:t>
            </w:r>
          </w:p>
        </w:tc>
        <w:tc>
          <w:tcPr>
            <w:tcW w:w="5508" w:type="dxa"/>
          </w:tcPr>
          <w:p w:rsidR="00FB1EBD" w:rsidRDefault="00533C33" w:rsidP="004A224A">
            <w:r>
              <w:t>Next, when the user is done with their turn.</w:t>
            </w:r>
          </w:p>
        </w:tc>
      </w:tr>
      <w:tr w:rsidR="00FB1EBD" w:rsidTr="00DE195E">
        <w:trPr>
          <w:jc w:val="center"/>
        </w:trPr>
        <w:tc>
          <w:tcPr>
            <w:tcW w:w="549" w:type="dxa"/>
          </w:tcPr>
          <w:p w:rsidR="00FB1EBD" w:rsidRDefault="00FB1EBD" w:rsidP="004A224A">
            <w:r>
              <w:t>11</w:t>
            </w:r>
          </w:p>
        </w:tc>
        <w:tc>
          <w:tcPr>
            <w:tcW w:w="5508" w:type="dxa"/>
          </w:tcPr>
          <w:p w:rsidR="00FB1EBD" w:rsidRDefault="00533C33" w:rsidP="004A224A">
            <w:r>
              <w:t xml:space="preserve">The </w:t>
            </w:r>
            <w:proofErr w:type="gramStart"/>
            <w:r>
              <w:t>Rack,</w:t>
            </w:r>
            <w:proofErr w:type="gramEnd"/>
            <w:r>
              <w:t xml:space="preserve"> holds the cards</w:t>
            </w:r>
            <w:r w:rsidR="00550BD8">
              <w:t>. In the settings the rack can change to a specific color.</w:t>
            </w:r>
          </w:p>
        </w:tc>
      </w:tr>
      <w:tr w:rsidR="00FB1EBD" w:rsidTr="00DE195E">
        <w:trPr>
          <w:jc w:val="center"/>
        </w:trPr>
        <w:tc>
          <w:tcPr>
            <w:tcW w:w="549" w:type="dxa"/>
          </w:tcPr>
          <w:p w:rsidR="00FB1EBD" w:rsidRDefault="00FB1EBD" w:rsidP="004A224A">
            <w:r>
              <w:t>12</w:t>
            </w:r>
          </w:p>
        </w:tc>
        <w:tc>
          <w:tcPr>
            <w:tcW w:w="5508" w:type="dxa"/>
          </w:tcPr>
          <w:p w:rsidR="00FB1EBD" w:rsidRDefault="00533C33" w:rsidP="004A224A">
            <w:r>
              <w:t xml:space="preserve">Rack-o button, The user will have to press this in order to declare rack-o. </w:t>
            </w:r>
          </w:p>
        </w:tc>
      </w:tr>
      <w:tr w:rsidR="00DE195E" w:rsidTr="00DE195E">
        <w:trPr>
          <w:jc w:val="center"/>
        </w:trPr>
        <w:tc>
          <w:tcPr>
            <w:tcW w:w="549" w:type="dxa"/>
          </w:tcPr>
          <w:p w:rsidR="00DE195E" w:rsidRDefault="00DE195E" w:rsidP="004A224A">
            <w:r>
              <w:t>13</w:t>
            </w:r>
          </w:p>
        </w:tc>
        <w:tc>
          <w:tcPr>
            <w:tcW w:w="5508" w:type="dxa"/>
          </w:tcPr>
          <w:p w:rsidR="00DE195E" w:rsidRDefault="00DE195E" w:rsidP="004A224A">
            <w:r>
              <w:t>Card</w:t>
            </w:r>
            <w:r w:rsidR="00533C33">
              <w:t xml:space="preserve">, a user can select a card and the card will highlight. </w:t>
            </w:r>
          </w:p>
          <w:p w:rsidR="00533C33" w:rsidRDefault="00533C33" w:rsidP="00533C33">
            <w:r>
              <w:t>A user can mark the card by holding down the selected card and the phone will vibrate and the card will change color.</w:t>
            </w:r>
          </w:p>
        </w:tc>
      </w:tr>
    </w:tbl>
    <w:p w:rsidR="00C9218B" w:rsidRDefault="00073418" w:rsidP="00073418">
      <w:pPr>
        <w:jc w:val="center"/>
      </w:pPr>
      <w:r>
        <w:t>Special Features</w:t>
      </w:r>
    </w:p>
    <w:p w:rsidR="00073418" w:rsidRDefault="00073418" w:rsidP="00073418">
      <w:r>
        <w:t>During the game play the user’s phone microphone will be enabled to allow trash talk or in game conversation.</w:t>
      </w:r>
      <w:r w:rsidR="002113B6">
        <w:t xml:space="preserve"> Figure 3 is where they can turn microphone on or off.</w:t>
      </w:r>
    </w:p>
    <w:p w:rsidR="00007463" w:rsidRDefault="00550BD8" w:rsidP="00007463">
      <w:pPr>
        <w:jc w:val="center"/>
      </w:pPr>
      <w:r>
        <w:t>Other Features</w:t>
      </w:r>
    </w:p>
    <w:p w:rsidR="00007463" w:rsidRDefault="00007463" w:rsidP="00007463">
      <w:r>
        <w:t>Scoreboard is used to allow the users to see where they stand in the game and also where they stood in each round.</w:t>
      </w:r>
      <w:r>
        <w:br/>
        <w:t>Player ranking system so the user can know where they stand in the rack-o community.</w:t>
      </w:r>
      <w:r w:rsidR="002113B6">
        <w:br/>
      </w:r>
      <w:r>
        <w:br/>
      </w:r>
    </w:p>
    <w:sectPr w:rsidR="00007463" w:rsidSect="007F5F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91" w:rsidRDefault="00413491" w:rsidP="008773A4">
      <w:pPr>
        <w:spacing w:after="0" w:line="240" w:lineRule="auto"/>
      </w:pPr>
      <w:r>
        <w:separator/>
      </w:r>
    </w:p>
  </w:endnote>
  <w:endnote w:type="continuationSeparator" w:id="0">
    <w:p w:rsidR="00413491" w:rsidRDefault="00413491" w:rsidP="00877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91" w:rsidRDefault="00413491" w:rsidP="008773A4">
      <w:pPr>
        <w:spacing w:after="0" w:line="240" w:lineRule="auto"/>
      </w:pPr>
      <w:r>
        <w:separator/>
      </w:r>
    </w:p>
  </w:footnote>
  <w:footnote w:type="continuationSeparator" w:id="0">
    <w:p w:rsidR="00413491" w:rsidRDefault="00413491" w:rsidP="008773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3A4"/>
    <w:rsid w:val="00007463"/>
    <w:rsid w:val="00024C94"/>
    <w:rsid w:val="00073418"/>
    <w:rsid w:val="00085F47"/>
    <w:rsid w:val="00193CD2"/>
    <w:rsid w:val="001A277C"/>
    <w:rsid w:val="002113B6"/>
    <w:rsid w:val="00334BAE"/>
    <w:rsid w:val="0034294C"/>
    <w:rsid w:val="00413491"/>
    <w:rsid w:val="004A224A"/>
    <w:rsid w:val="00533C33"/>
    <w:rsid w:val="00550BD8"/>
    <w:rsid w:val="005516AC"/>
    <w:rsid w:val="0057649B"/>
    <w:rsid w:val="0059635C"/>
    <w:rsid w:val="005A698E"/>
    <w:rsid w:val="006A6CFF"/>
    <w:rsid w:val="006F0E80"/>
    <w:rsid w:val="007F5F2A"/>
    <w:rsid w:val="008636AE"/>
    <w:rsid w:val="008773A4"/>
    <w:rsid w:val="008B6ED4"/>
    <w:rsid w:val="008F26DC"/>
    <w:rsid w:val="009271BD"/>
    <w:rsid w:val="009D5FE2"/>
    <w:rsid w:val="00A07936"/>
    <w:rsid w:val="00AE242C"/>
    <w:rsid w:val="00C17E27"/>
    <w:rsid w:val="00C9218B"/>
    <w:rsid w:val="00D0638E"/>
    <w:rsid w:val="00D85F8F"/>
    <w:rsid w:val="00DC016D"/>
    <w:rsid w:val="00DE169C"/>
    <w:rsid w:val="00DE195E"/>
    <w:rsid w:val="00FB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3A4"/>
  </w:style>
  <w:style w:type="paragraph" w:styleId="Footer">
    <w:name w:val="footer"/>
    <w:basedOn w:val="Normal"/>
    <w:link w:val="FooterChar"/>
    <w:uiPriority w:val="99"/>
    <w:unhideWhenUsed/>
    <w:rsid w:val="00877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3A4"/>
  </w:style>
  <w:style w:type="paragraph" w:styleId="BalloonText">
    <w:name w:val="Balloon Text"/>
    <w:basedOn w:val="Normal"/>
    <w:link w:val="BalloonTextChar"/>
    <w:uiPriority w:val="99"/>
    <w:semiHidden/>
    <w:unhideWhenUsed/>
    <w:rsid w:val="0087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5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16AC"/>
    <w:rPr>
      <w:color w:val="0000FF"/>
      <w:u w:val="single"/>
    </w:rPr>
  </w:style>
  <w:style w:type="table" w:styleId="TableGrid">
    <w:name w:val="Table Grid"/>
    <w:basedOn w:val="TableNormal"/>
    <w:uiPriority w:val="59"/>
    <w:rsid w:val="00DE1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3A4"/>
  </w:style>
  <w:style w:type="paragraph" w:styleId="Footer">
    <w:name w:val="footer"/>
    <w:basedOn w:val="Normal"/>
    <w:link w:val="FooterChar"/>
    <w:uiPriority w:val="99"/>
    <w:unhideWhenUsed/>
    <w:rsid w:val="00877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3A4"/>
  </w:style>
  <w:style w:type="paragraph" w:styleId="BalloonText">
    <w:name w:val="Balloon Text"/>
    <w:basedOn w:val="Normal"/>
    <w:link w:val="BalloonTextChar"/>
    <w:uiPriority w:val="99"/>
    <w:semiHidden/>
    <w:unhideWhenUsed/>
    <w:rsid w:val="0087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5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16AC"/>
    <w:rPr>
      <w:color w:val="0000FF"/>
      <w:u w:val="single"/>
    </w:rPr>
  </w:style>
  <w:style w:type="table" w:styleId="TableGrid">
    <w:name w:val="Table Grid"/>
    <w:basedOn w:val="TableNormal"/>
    <w:uiPriority w:val="59"/>
    <w:rsid w:val="00DE1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A45B-43B4-4DE8-B083-7F6B4794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5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C</dc:creator>
  <cp:lastModifiedBy>WalterC</cp:lastModifiedBy>
  <cp:revision>13</cp:revision>
  <dcterms:created xsi:type="dcterms:W3CDTF">2014-01-10T03:36:00Z</dcterms:created>
  <dcterms:modified xsi:type="dcterms:W3CDTF">2014-05-01T06:38:00Z</dcterms:modified>
</cp:coreProperties>
</file>